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8D856" w14:textId="77777777" w:rsidR="00EA73A6" w:rsidRDefault="00EA73A6" w:rsidP="00EA73A6">
      <w:pPr>
        <w:jc w:val="center"/>
        <w:rPr>
          <w:sz w:val="72"/>
          <w:szCs w:val="72"/>
        </w:rPr>
      </w:pPr>
      <w:r w:rsidRPr="00573018">
        <w:rPr>
          <w:rFonts w:hint="eastAsia"/>
          <w:sz w:val="72"/>
          <w:szCs w:val="72"/>
        </w:rPr>
        <w:t>應用軟體設計實習</w:t>
      </w:r>
    </w:p>
    <w:p w14:paraId="6E10159C" w14:textId="77777777" w:rsidR="00EA73A6" w:rsidRDefault="00EA73A6" w:rsidP="00EA73A6">
      <w:pPr>
        <w:jc w:val="center"/>
        <w:rPr>
          <w:sz w:val="72"/>
          <w:szCs w:val="72"/>
        </w:rPr>
      </w:pPr>
    </w:p>
    <w:p w14:paraId="7A19EE9D" w14:textId="77777777" w:rsidR="00EA73A6" w:rsidRDefault="00EA73A6" w:rsidP="00EA73A6">
      <w:pPr>
        <w:jc w:val="center"/>
        <w:rPr>
          <w:sz w:val="72"/>
          <w:szCs w:val="72"/>
        </w:rPr>
      </w:pPr>
    </w:p>
    <w:p w14:paraId="4FE4016F" w14:textId="77777777" w:rsidR="00EA73A6" w:rsidRDefault="00EA73A6" w:rsidP="00EA73A6">
      <w:pPr>
        <w:jc w:val="center"/>
        <w:rPr>
          <w:sz w:val="72"/>
          <w:szCs w:val="72"/>
        </w:rPr>
      </w:pPr>
    </w:p>
    <w:p w14:paraId="7917D7A9" w14:textId="77777777" w:rsidR="00EA73A6" w:rsidRPr="003F1411" w:rsidRDefault="00EA73A6" w:rsidP="00EA73A6">
      <w:pPr>
        <w:jc w:val="center"/>
        <w:rPr>
          <w:sz w:val="72"/>
          <w:szCs w:val="72"/>
        </w:rPr>
      </w:pPr>
    </w:p>
    <w:p w14:paraId="22B97485" w14:textId="77777777" w:rsidR="00EA73A6" w:rsidRPr="007F3140" w:rsidRDefault="00EA73A6" w:rsidP="00EA73A6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電子三甲</w:t>
      </w:r>
    </w:p>
    <w:p w14:paraId="3FB7CB30" w14:textId="77777777" w:rsidR="00EA73A6" w:rsidRDefault="00EA73A6" w:rsidP="00EA73A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107360122</w:t>
      </w:r>
    </w:p>
    <w:p w14:paraId="08FAC51C" w14:textId="77777777" w:rsidR="00EA73A6" w:rsidRDefault="00EA73A6" w:rsidP="00EA73A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潘竑翔</w:t>
      </w:r>
    </w:p>
    <w:p w14:paraId="17688064" w14:textId="77777777" w:rsidR="00EA73A6" w:rsidRDefault="00EA73A6">
      <w:pPr>
        <w:widowControl/>
      </w:pPr>
      <w:r>
        <w:br w:type="page"/>
      </w:r>
    </w:p>
    <w:p w14:paraId="682E12E7" w14:textId="77777777" w:rsidR="001C0CA4" w:rsidRDefault="001C0CA4">
      <w:pPr>
        <w:rPr>
          <w:noProof/>
        </w:rPr>
      </w:pPr>
      <w:r>
        <w:rPr>
          <w:rFonts w:hint="eastAsia"/>
          <w:sz w:val="44"/>
          <w:szCs w:val="44"/>
        </w:rPr>
        <w:lastRenderedPageBreak/>
        <w:t>輸出結果</w:t>
      </w:r>
    </w:p>
    <w:p w14:paraId="5E2502D3" w14:textId="47694420" w:rsidR="00900E9B" w:rsidRDefault="0071583E" w:rsidP="0071583E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AE2DE06" wp14:editId="30BA99D0">
            <wp:extent cx="4591050" cy="816225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64" cy="818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2247" w14:textId="3293E81F" w:rsidR="001C0CA4" w:rsidRDefault="001C0CA4">
      <w:pPr>
        <w:rPr>
          <w:sz w:val="44"/>
          <w:szCs w:val="44"/>
        </w:rPr>
      </w:pPr>
      <w:r>
        <w:rPr>
          <w:sz w:val="44"/>
          <w:szCs w:val="44"/>
        </w:rPr>
        <w:lastRenderedPageBreak/>
        <w:t>Kotlin</w:t>
      </w:r>
    </w:p>
    <w:p w14:paraId="58D42DB1" w14:textId="36B9C704" w:rsidR="00FD0A8F" w:rsidRDefault="0071583E" w:rsidP="00FD0A8F">
      <w:pPr>
        <w:widowControl/>
        <w:rPr>
          <w:sz w:val="44"/>
          <w:szCs w:val="44"/>
        </w:rPr>
      </w:pPr>
      <w:r w:rsidRPr="0071583E">
        <w:rPr>
          <w:noProof/>
          <w:sz w:val="44"/>
          <w:szCs w:val="44"/>
        </w:rPr>
        <w:drawing>
          <wp:inline distT="0" distB="0" distL="0" distR="0" wp14:anchorId="734F4C2E" wp14:editId="129E27AD">
            <wp:extent cx="5274310" cy="48291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BB73" w14:textId="4D651E79" w:rsidR="00FD0A8F" w:rsidRPr="00C539EA" w:rsidRDefault="00FD0A8F" w:rsidP="00FD0A8F">
      <w:pPr>
        <w:widowControl/>
        <w:rPr>
          <w:rFonts w:hint="eastAsia"/>
          <w:sz w:val="32"/>
          <w:szCs w:val="32"/>
        </w:rPr>
      </w:pPr>
      <w:r w:rsidRPr="00FD0A8F">
        <w:rPr>
          <w:rFonts w:hint="eastAsia"/>
          <w:sz w:val="32"/>
          <w:szCs w:val="32"/>
        </w:rPr>
        <w:t>一開始先設兩個</w:t>
      </w:r>
      <w:r w:rsidRPr="00FD0A8F">
        <w:rPr>
          <w:rFonts w:hint="eastAsia"/>
          <w:sz w:val="32"/>
          <w:szCs w:val="32"/>
        </w:rPr>
        <w:t>arraylist</w:t>
      </w:r>
      <w:r w:rsidRPr="00FD0A8F">
        <w:rPr>
          <w:rFonts w:hint="eastAsia"/>
          <w:sz w:val="32"/>
          <w:szCs w:val="32"/>
        </w:rPr>
        <w:t>用來存圖片與名稱</w:t>
      </w:r>
      <w:r>
        <w:rPr>
          <w:rFonts w:hint="eastAsia"/>
          <w:sz w:val="32"/>
          <w:szCs w:val="32"/>
        </w:rPr>
        <w:t>這部分跟</w:t>
      </w: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不一樣的地方是</w:t>
      </w:r>
      <w:r w:rsidR="0072051A">
        <w:rPr>
          <w:rFonts w:hint="eastAsia"/>
          <w:sz w:val="32"/>
          <w:szCs w:val="32"/>
        </w:rPr>
        <w:t>不用</w:t>
      </w:r>
      <w:r w:rsidR="0072051A">
        <w:rPr>
          <w:rFonts w:hint="eastAsia"/>
          <w:sz w:val="32"/>
          <w:szCs w:val="32"/>
        </w:rPr>
        <w:t>n</w:t>
      </w:r>
      <w:r w:rsidR="0072051A">
        <w:rPr>
          <w:sz w:val="32"/>
          <w:szCs w:val="32"/>
        </w:rPr>
        <w:t>ew</w:t>
      </w:r>
      <w:r w:rsidR="0072051A">
        <w:rPr>
          <w:rFonts w:hint="eastAsia"/>
          <w:sz w:val="32"/>
          <w:szCs w:val="32"/>
        </w:rPr>
        <w:t>一個新物件直接設變數再把類別放入你克的變數裡，</w:t>
      </w:r>
      <w:r w:rsidR="00FB3F09">
        <w:rPr>
          <w:rFonts w:hint="eastAsia"/>
          <w:sz w:val="32"/>
          <w:szCs w:val="32"/>
        </w:rPr>
        <w:t>再來是自訂一個</w:t>
      </w:r>
      <w:r w:rsidR="00FB3F09">
        <w:rPr>
          <w:rFonts w:hint="eastAsia"/>
          <w:sz w:val="32"/>
          <w:szCs w:val="32"/>
        </w:rPr>
        <w:t>adpater</w:t>
      </w:r>
      <w:r w:rsidR="001D0A6A">
        <w:rPr>
          <w:rFonts w:hint="eastAsia"/>
          <w:sz w:val="32"/>
          <w:szCs w:val="32"/>
        </w:rPr>
        <w:t>，這裡用到</w:t>
      </w:r>
      <w:hyperlink r:id="rId7" w:history="1">
        <w:r w:rsidR="001D0A6A" w:rsidRPr="001D0A6A">
          <w:rPr>
            <w:sz w:val="32"/>
            <w:szCs w:val="32"/>
          </w:rPr>
          <w:t> </w:t>
        </w:r>
        <w:r w:rsidR="001D0A6A" w:rsidRPr="001D0A6A">
          <w:rPr>
            <w:sz w:val="32"/>
            <w:szCs w:val="32"/>
          </w:rPr>
          <w:t>建構方法（</w:t>
        </w:r>
        <w:r w:rsidR="001D0A6A" w:rsidRPr="001D0A6A">
          <w:rPr>
            <w:sz w:val="32"/>
            <w:szCs w:val="32"/>
          </w:rPr>
          <w:t>Constructor</w:t>
        </w:r>
        <w:r w:rsidR="001D0A6A" w:rsidRPr="001D0A6A">
          <w:rPr>
            <w:sz w:val="32"/>
            <w:szCs w:val="32"/>
          </w:rPr>
          <w:t>）</w:t>
        </w:r>
      </w:hyperlink>
      <w:r w:rsidR="001D0A6A" w:rsidRPr="001D0A6A">
        <w:rPr>
          <w:sz w:val="32"/>
          <w:szCs w:val="32"/>
        </w:rPr>
        <w:t>來進行物件的初始化</w:t>
      </w:r>
      <w:r w:rsidR="001D0A6A">
        <w:rPr>
          <w:rFonts w:hint="eastAsia"/>
          <w:sz w:val="32"/>
          <w:szCs w:val="32"/>
        </w:rPr>
        <w:t>，</w:t>
      </w:r>
      <w:r w:rsidR="00C539EA">
        <w:rPr>
          <w:rFonts w:hint="eastAsia"/>
          <w:sz w:val="32"/>
          <w:szCs w:val="32"/>
        </w:rPr>
        <w:t>跟</w:t>
      </w:r>
      <w:r w:rsidR="00C539EA">
        <w:rPr>
          <w:rFonts w:hint="eastAsia"/>
          <w:sz w:val="32"/>
          <w:szCs w:val="32"/>
        </w:rPr>
        <w:t>java</w:t>
      </w:r>
      <w:r w:rsidR="00C539EA">
        <w:rPr>
          <w:rFonts w:hint="eastAsia"/>
          <w:sz w:val="32"/>
          <w:szCs w:val="32"/>
        </w:rPr>
        <w:t>不一樣的地方是</w:t>
      </w:r>
      <w:r w:rsidR="00C539EA">
        <w:rPr>
          <w:rFonts w:hint="eastAsia"/>
          <w:sz w:val="32"/>
          <w:szCs w:val="32"/>
        </w:rPr>
        <w:t>可以直接把值放到</w:t>
      </w:r>
      <w:r w:rsidR="00C539EA">
        <w:rPr>
          <w:rFonts w:hint="eastAsia"/>
          <w:sz w:val="32"/>
          <w:szCs w:val="32"/>
        </w:rPr>
        <w:t>getcount,getitem</w:t>
      </w:r>
      <w:r w:rsidR="00C539EA">
        <w:rPr>
          <w:sz w:val="32"/>
          <w:szCs w:val="32"/>
        </w:rPr>
        <w:t>…</w:t>
      </w:r>
      <w:r w:rsidR="00C539EA">
        <w:rPr>
          <w:rFonts w:hint="eastAsia"/>
          <w:sz w:val="32"/>
          <w:szCs w:val="32"/>
        </w:rPr>
        <w:t>，</w:t>
      </w:r>
      <w:r w:rsidR="00C539EA">
        <w:rPr>
          <w:sz w:val="32"/>
          <w:szCs w:val="32"/>
        </w:rPr>
        <w:t>getView</w:t>
      </w:r>
      <w:r w:rsidR="00C539EA">
        <w:rPr>
          <w:rFonts w:hint="eastAsia"/>
          <w:sz w:val="32"/>
          <w:szCs w:val="32"/>
        </w:rPr>
        <w:t>類別用來根據</w:t>
      </w:r>
      <w:r w:rsidR="00C539EA">
        <w:rPr>
          <w:rFonts w:hint="eastAsia"/>
          <w:sz w:val="32"/>
          <w:szCs w:val="32"/>
        </w:rPr>
        <w:t>p</w:t>
      </w:r>
      <w:r w:rsidR="00C539EA">
        <w:rPr>
          <w:sz w:val="32"/>
          <w:szCs w:val="32"/>
        </w:rPr>
        <w:t>osition</w:t>
      </w:r>
      <w:r w:rsidR="00C539EA">
        <w:rPr>
          <w:rFonts w:hint="eastAsia"/>
          <w:sz w:val="32"/>
          <w:szCs w:val="32"/>
        </w:rPr>
        <w:t>把圖片和文字放入</w:t>
      </w:r>
      <w:r w:rsidR="00C539EA">
        <w:rPr>
          <w:rFonts w:hint="eastAsia"/>
          <w:sz w:val="32"/>
          <w:szCs w:val="32"/>
        </w:rPr>
        <w:t>i</w:t>
      </w:r>
      <w:r w:rsidR="00C539EA">
        <w:rPr>
          <w:sz w:val="32"/>
          <w:szCs w:val="32"/>
        </w:rPr>
        <w:t>mageviwe</w:t>
      </w:r>
      <w:r w:rsidR="00C539EA">
        <w:rPr>
          <w:rFonts w:hint="eastAsia"/>
          <w:sz w:val="32"/>
          <w:szCs w:val="32"/>
        </w:rPr>
        <w:t>和</w:t>
      </w:r>
      <w:r w:rsidR="00C539EA">
        <w:rPr>
          <w:rFonts w:hint="eastAsia"/>
          <w:sz w:val="32"/>
          <w:szCs w:val="32"/>
        </w:rPr>
        <w:t>t</w:t>
      </w:r>
      <w:r w:rsidR="00C539EA">
        <w:rPr>
          <w:sz w:val="32"/>
          <w:szCs w:val="32"/>
        </w:rPr>
        <w:t>extviwe</w:t>
      </w:r>
      <w:r w:rsidR="00C539EA">
        <w:rPr>
          <w:rFonts w:hint="eastAsia"/>
          <w:sz w:val="32"/>
          <w:szCs w:val="32"/>
        </w:rPr>
        <w:t>一樣也是直接使用不用再建立物件。</w:t>
      </w:r>
    </w:p>
    <w:p w14:paraId="5D265EB1" w14:textId="473EA782" w:rsidR="00E27C68" w:rsidRDefault="00982D7D" w:rsidP="00982D7D">
      <w:pPr>
        <w:widowControl/>
        <w:rPr>
          <w:sz w:val="52"/>
          <w:szCs w:val="52"/>
        </w:rPr>
      </w:pPr>
      <w:r>
        <w:rPr>
          <w:sz w:val="28"/>
          <w:szCs w:val="28"/>
        </w:rPr>
        <w:br w:type="page"/>
      </w:r>
      <w:r w:rsidR="00BF3EF1" w:rsidRPr="00BF3EF1">
        <w:rPr>
          <w:rFonts w:hint="eastAsia"/>
          <w:sz w:val="52"/>
          <w:szCs w:val="52"/>
        </w:rPr>
        <w:lastRenderedPageBreak/>
        <w:t>心得</w:t>
      </w:r>
      <w:r w:rsidR="00BF3EF1" w:rsidRPr="00BF3EF1">
        <w:rPr>
          <w:rFonts w:hint="eastAsia"/>
          <w:sz w:val="52"/>
          <w:szCs w:val="52"/>
        </w:rPr>
        <w:t>:</w:t>
      </w:r>
    </w:p>
    <w:p w14:paraId="49ACF43A" w14:textId="26E37EA4" w:rsidR="00BF3EF1" w:rsidRPr="00DF3803" w:rsidRDefault="00846CF2" w:rsidP="00294F1B">
      <w:pPr>
        <w:pStyle w:val="2"/>
        <w:shd w:val="clear" w:color="auto" w:fill="FFFFFF"/>
        <w:spacing w:before="0" w:beforeAutospacing="0" w:after="180" w:afterAutospacing="0"/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</w:pPr>
      <w:r w:rsidRPr="00294F1B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這次的作業比較難，因為找到的資料是介紹</w:t>
      </w:r>
      <w:r w:rsidR="00294F1B" w:rsidRPr="00294F1B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 RecycleView</w:t>
      </w:r>
      <w:r w:rsidR="00294F1B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或者</w:t>
      </w:r>
      <w:r w:rsidR="00294F1B" w:rsidRPr="00294F1B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ListView</w:t>
      </w:r>
      <w:r w:rsidR="00294F1B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的教學，只好自己慢慢地修改花了許多時間，一</w:t>
      </w:r>
      <w:r w:rsidR="00294F1B" w:rsidRPr="00294F1B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開始還不知道</w:t>
      </w:r>
      <w:r w:rsidR="00294F1B" w:rsidRPr="00294F1B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arraylist</w:t>
      </w:r>
      <w:r w:rsidR="00294F1B" w:rsidRPr="00294F1B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要</w:t>
      </w:r>
      <w:r w:rsidR="00294F1B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怎麼用，查了一</w:t>
      </w:r>
      <w:r w:rsidR="00AC714B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下範例就照著寫上去，結果就成功了，剩下就是</w:t>
      </w:r>
      <w:r w:rsidR="00DF3803" w:rsidRPr="00DF3803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連接元件，並連結</w:t>
      </w:r>
      <w:r w:rsidR="00DF3803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自己定義的</w:t>
      </w:r>
      <w:r w:rsidR="00DF3803" w:rsidRPr="00DF3803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Adapter</w:t>
      </w:r>
      <w:r w:rsidR="00DF3803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，</w:t>
      </w:r>
      <w:r w:rsidR="00363432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結果就出來了。</w:t>
      </w:r>
    </w:p>
    <w:sectPr w:rsidR="00BF3EF1" w:rsidRPr="00DF38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A6"/>
    <w:rsid w:val="000A77C9"/>
    <w:rsid w:val="001C0CA4"/>
    <w:rsid w:val="001D0A6A"/>
    <w:rsid w:val="0022698F"/>
    <w:rsid w:val="00294F1B"/>
    <w:rsid w:val="00363432"/>
    <w:rsid w:val="003F1411"/>
    <w:rsid w:val="00400281"/>
    <w:rsid w:val="00451C33"/>
    <w:rsid w:val="006C6516"/>
    <w:rsid w:val="007059EC"/>
    <w:rsid w:val="0071583E"/>
    <w:rsid w:val="0072051A"/>
    <w:rsid w:val="007C1D27"/>
    <w:rsid w:val="00846CF2"/>
    <w:rsid w:val="00885844"/>
    <w:rsid w:val="008B19F9"/>
    <w:rsid w:val="00900E9B"/>
    <w:rsid w:val="00982D7D"/>
    <w:rsid w:val="00AC714B"/>
    <w:rsid w:val="00AF6703"/>
    <w:rsid w:val="00BD54E4"/>
    <w:rsid w:val="00BF3EF1"/>
    <w:rsid w:val="00C539EA"/>
    <w:rsid w:val="00D030AF"/>
    <w:rsid w:val="00D65189"/>
    <w:rsid w:val="00DF3803"/>
    <w:rsid w:val="00E1190F"/>
    <w:rsid w:val="00E27C68"/>
    <w:rsid w:val="00E32601"/>
    <w:rsid w:val="00E50349"/>
    <w:rsid w:val="00EA73A6"/>
    <w:rsid w:val="00ED58BE"/>
    <w:rsid w:val="00FB3F09"/>
    <w:rsid w:val="00FD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B9B9"/>
  <w15:chartTrackingRefBased/>
  <w15:docId w15:val="{8686534B-33AA-4A07-B522-C93B942E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3A6"/>
    <w:pPr>
      <w:widowControl w:val="0"/>
    </w:pPr>
  </w:style>
  <w:style w:type="paragraph" w:styleId="2">
    <w:name w:val="heading 2"/>
    <w:basedOn w:val="a"/>
    <w:link w:val="20"/>
    <w:uiPriority w:val="9"/>
    <w:qFormat/>
    <w:rsid w:val="00294F1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2D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E11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190F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294F1B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penhome.cc/Gossip/JavaGossip-V1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EA6B-D988-4810-B43A-0A34CF6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竑翔 潘</cp:lastModifiedBy>
  <cp:revision>7</cp:revision>
  <dcterms:created xsi:type="dcterms:W3CDTF">2020-11-26T07:52:00Z</dcterms:created>
  <dcterms:modified xsi:type="dcterms:W3CDTF">2020-11-26T09:04:00Z</dcterms:modified>
</cp:coreProperties>
</file>